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F6" w:rsidRDefault="00292714">
      <w:r>
        <w:rPr>
          <w:noProof/>
          <w:lang w:eastAsia="sk-SK"/>
        </w:rPr>
        <w:drawing>
          <wp:inline distT="0" distB="0" distL="0" distR="0">
            <wp:extent cx="6600825" cy="9044534"/>
            <wp:effectExtent l="19050" t="0" r="0" b="0"/>
            <wp:docPr id="1" name="Obrázok 0" descr="vy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663" cy="90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/>
    <w:p w:rsidR="00292714" w:rsidRDefault="00292714"/>
    <w:p w:rsidR="00292714" w:rsidRDefault="00292714">
      <w:r>
        <w:rPr>
          <w:noProof/>
          <w:lang w:eastAsia="sk-SK"/>
        </w:rPr>
        <w:lastRenderedPageBreak/>
        <w:drawing>
          <wp:inline distT="0" distB="0" distL="0" distR="0">
            <wp:extent cx="6698288" cy="5619750"/>
            <wp:effectExtent l="19050" t="0" r="7312" b="0"/>
            <wp:docPr id="2" name="Obrázok 1" descr="vy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8288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/>
    <w:p w:rsidR="00292714" w:rsidRDefault="00292714" w:rsidP="00292714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854700" cy="4391025"/>
            <wp:effectExtent l="19050" t="0" r="0" b="0"/>
            <wp:docPr id="3" name="Obrázok 2" descr="vy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 w:rsidP="0029271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057900" cy="4543425"/>
            <wp:effectExtent l="19050" t="0" r="0" b="0"/>
            <wp:docPr id="8" name="Obrázok 3" descr="vy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/>
    <w:p w:rsidR="00292714" w:rsidRDefault="00292714"/>
    <w:p w:rsidR="00292714" w:rsidRDefault="00292714">
      <w:r>
        <w:rPr>
          <w:noProof/>
          <w:lang w:eastAsia="sk-SK"/>
        </w:rPr>
        <w:lastRenderedPageBreak/>
        <w:drawing>
          <wp:inline distT="0" distB="0" distL="0" distR="0">
            <wp:extent cx="6515100" cy="9192916"/>
            <wp:effectExtent l="19050" t="0" r="0" b="0"/>
            <wp:docPr id="5" name="Obrázok 4" descr="vy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274" cy="91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/>
    <w:p w:rsidR="00292714" w:rsidRDefault="00292714">
      <w:r>
        <w:rPr>
          <w:noProof/>
          <w:lang w:eastAsia="sk-SK"/>
        </w:rPr>
        <w:lastRenderedPageBreak/>
        <w:drawing>
          <wp:inline distT="0" distB="0" distL="0" distR="0">
            <wp:extent cx="6658728" cy="8210550"/>
            <wp:effectExtent l="19050" t="0" r="8772" b="0"/>
            <wp:docPr id="6" name="Obrázok 5" descr="vy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728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/>
    <w:p w:rsidR="00292714" w:rsidRDefault="00292714"/>
    <w:p w:rsidR="00292714" w:rsidRDefault="00292714"/>
    <w:p w:rsidR="00292714" w:rsidRDefault="00292714"/>
    <w:p w:rsidR="00292714" w:rsidRDefault="00292714">
      <w:r>
        <w:rPr>
          <w:noProof/>
          <w:lang w:eastAsia="sk-SK"/>
        </w:rPr>
        <w:lastRenderedPageBreak/>
        <w:drawing>
          <wp:inline distT="0" distB="0" distL="0" distR="0">
            <wp:extent cx="6600825" cy="8950271"/>
            <wp:effectExtent l="19050" t="0" r="9525" b="0"/>
            <wp:docPr id="7" name="Obrázok 6" descr="v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236" cy="89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4" w:rsidRDefault="00292714"/>
    <w:sectPr w:rsidR="00292714" w:rsidSect="00292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6C3A"/>
    <w:rsid w:val="00292714"/>
    <w:rsid w:val="00413239"/>
    <w:rsid w:val="00507CF6"/>
    <w:rsid w:val="009A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7C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1DAA-DA3F-4C1D-8235-0AD685E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áhradná</dc:creator>
  <cp:lastModifiedBy>MŠ Záhradná</cp:lastModifiedBy>
  <cp:revision>2</cp:revision>
  <dcterms:created xsi:type="dcterms:W3CDTF">2021-01-28T11:49:00Z</dcterms:created>
  <dcterms:modified xsi:type="dcterms:W3CDTF">2021-01-28T12:14:00Z</dcterms:modified>
</cp:coreProperties>
</file>